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</w:tblGrid>
      <w:tr w:rsidR="00C77E65" w:rsidRPr="00137EEB" w14:paraId="084856B2" w14:textId="77777777" w:rsidTr="00C77E65">
        <w:trPr>
          <w:trHeight w:val="2886"/>
        </w:trPr>
        <w:tc>
          <w:tcPr>
            <w:tcW w:w="4830" w:type="dxa"/>
          </w:tcPr>
          <w:p w14:paraId="642D133C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АДМИНИСТРАЦИЯ</w:t>
            </w:r>
          </w:p>
          <w:p w14:paraId="3047C9E0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МУНИЦИПАЛЬНОГО</w:t>
            </w:r>
          </w:p>
          <w:p w14:paraId="4D18717D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ОБРАЗОВАНИЯ</w:t>
            </w:r>
          </w:p>
          <w:p w14:paraId="3DC69D74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ЛЕНИНСКИЙ СЕЛЬСОВЕТ</w:t>
            </w:r>
          </w:p>
          <w:p w14:paraId="07934B34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caps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ОРЕНБУРГСКОГО РАЙОНА</w:t>
            </w:r>
          </w:p>
          <w:p w14:paraId="38B8B81F" w14:textId="77777777" w:rsidR="00C77E65" w:rsidRDefault="00C77E65" w:rsidP="00D111B8">
            <w:pPr>
              <w:pStyle w:val="ab"/>
              <w:tabs>
                <w:tab w:val="left" w:pos="2268"/>
                <w:tab w:val="left" w:pos="4536"/>
                <w:tab w:val="left" w:pos="6521"/>
              </w:tabs>
              <w:spacing w:after="0"/>
              <w:ind w:right="579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val="ru-RU" w:eastAsia="ru-RU"/>
              </w:rPr>
              <w:t>ОРЕНБУРГСКОЙ ОБЛАСТИ</w:t>
            </w:r>
          </w:p>
          <w:p w14:paraId="217C59E0" w14:textId="77777777" w:rsidR="00C77E65" w:rsidRDefault="00C77E65" w:rsidP="00D111B8">
            <w:pPr>
              <w:tabs>
                <w:tab w:val="left" w:pos="2268"/>
                <w:tab w:val="left" w:pos="4536"/>
                <w:tab w:val="left" w:pos="6521"/>
              </w:tabs>
              <w:ind w:right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ская, д.33, п. Ленина,</w:t>
            </w:r>
          </w:p>
          <w:p w14:paraId="3A90AD55" w14:textId="77777777" w:rsidR="00C77E65" w:rsidRDefault="00C77E65" w:rsidP="00D111B8">
            <w:pPr>
              <w:tabs>
                <w:tab w:val="left" w:pos="2268"/>
                <w:tab w:val="left" w:pos="4536"/>
                <w:tab w:val="left" w:pos="6521"/>
              </w:tabs>
              <w:ind w:right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район, Оренбургская область 460508</w:t>
            </w:r>
          </w:p>
          <w:p w14:paraId="5B56703E" w14:textId="77777777" w:rsidR="00C77E65" w:rsidRDefault="00C77E65" w:rsidP="00D111B8">
            <w:pPr>
              <w:tabs>
                <w:tab w:val="left" w:pos="2268"/>
                <w:tab w:val="left" w:pos="4536"/>
                <w:tab w:val="left" w:pos="6521"/>
              </w:tabs>
              <w:ind w:right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(3532) 39-17-26; факс: (3532) 39-17-28</w:t>
            </w:r>
          </w:p>
          <w:p w14:paraId="1E1CD69D" w14:textId="77777777" w:rsidR="00C77E65" w:rsidRDefault="00C77E65" w:rsidP="00D111B8">
            <w:pPr>
              <w:tabs>
                <w:tab w:val="left" w:pos="2268"/>
                <w:tab w:val="left" w:pos="4536"/>
                <w:tab w:val="left" w:pos="6521"/>
              </w:tabs>
              <w:ind w:right="579"/>
              <w:jc w:val="center"/>
              <w:rPr>
                <w:rFonts w:ascii="Times New Roman" w:hAnsi="Times New Roman" w:cs="Times New Roman"/>
                <w:noProof/>
                <w:sz w:val="4"/>
                <w:szCs w:val="20"/>
              </w:rPr>
            </w:pPr>
          </w:p>
          <w:p w14:paraId="3A3E6F80" w14:textId="5F3CC823" w:rsidR="00C77E65" w:rsidRDefault="00C77E65" w:rsidP="00D111B8">
            <w:pPr>
              <w:tabs>
                <w:tab w:val="left" w:pos="2268"/>
                <w:tab w:val="left" w:pos="4536"/>
                <w:tab w:val="left" w:pos="6521"/>
              </w:tabs>
              <w:ind w:right="57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>
                <w:rPr>
                  <w:rStyle w:val="a3"/>
                  <w:noProof/>
                  <w:sz w:val="18"/>
                  <w:szCs w:val="18"/>
                  <w:lang w:val="en-US"/>
                </w:rPr>
                <w:t>Lenin-selsov@yandex.ru</w:t>
              </w:r>
            </w:hyperlink>
          </w:p>
        </w:tc>
      </w:tr>
    </w:tbl>
    <w:p w14:paraId="5A32B24B" w14:textId="77777777" w:rsidR="00C77E65" w:rsidRDefault="00C77E65" w:rsidP="00D111B8">
      <w:pPr>
        <w:tabs>
          <w:tab w:val="left" w:pos="4536"/>
        </w:tabs>
        <w:ind w:right="3329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14:paraId="65EED9F6" w14:textId="77777777" w:rsidR="00C77E65" w:rsidRDefault="00C77E65" w:rsidP="00D111B8">
      <w:pPr>
        <w:tabs>
          <w:tab w:val="left" w:pos="4536"/>
        </w:tabs>
        <w:ind w:right="3329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14:paraId="172C8FBB" w14:textId="77777777" w:rsidR="00C77E65" w:rsidRDefault="00C77E65" w:rsidP="00D111B8">
      <w:pPr>
        <w:tabs>
          <w:tab w:val="left" w:pos="4536"/>
        </w:tabs>
        <w:jc w:val="center"/>
        <w:rPr>
          <w:rFonts w:ascii="Times New Roman" w:hAnsi="Times New Roman" w:cs="Times New Roman"/>
          <w:b/>
          <w:lang w:val="en-US"/>
        </w:rPr>
      </w:pPr>
    </w:p>
    <w:p w14:paraId="2392B8D9" w14:textId="08C1FA1E" w:rsidR="00C77E65" w:rsidRDefault="00D111B8" w:rsidP="00D111B8">
      <w:pPr>
        <w:tabs>
          <w:tab w:val="left" w:pos="4395"/>
        </w:tabs>
        <w:ind w:right="4867"/>
        <w:rPr>
          <w:rFonts w:ascii="Times New Roman" w:hAnsi="Times New Roman" w:cs="Times New Roman"/>
          <w:b/>
          <w:sz w:val="32"/>
          <w:szCs w:val="32"/>
        </w:rPr>
      </w:pPr>
      <w:r w:rsidRPr="00614C3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  <w:r w:rsidR="00C77E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ADD7C72" w14:textId="0E4610C7" w:rsidR="00C77E65" w:rsidRPr="00C77E65" w:rsidRDefault="00D111B8" w:rsidP="00D111B8">
      <w:pPr>
        <w:tabs>
          <w:tab w:val="left" w:pos="4395"/>
        </w:tabs>
        <w:ind w:right="4867"/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77E65">
        <w:rPr>
          <w:rFonts w:ascii="Times New Roman" w:hAnsi="Times New Roman" w:cs="Times New Roman"/>
          <w:sz w:val="26"/>
          <w:szCs w:val="26"/>
        </w:rPr>
        <w:t xml:space="preserve">«04» марта 2025 года № </w:t>
      </w:r>
      <w:r w:rsidR="00137EEB">
        <w:rPr>
          <w:rFonts w:ascii="Times New Roman" w:hAnsi="Times New Roman" w:cs="Times New Roman"/>
          <w:sz w:val="26"/>
          <w:szCs w:val="26"/>
        </w:rPr>
        <w:t>68</w:t>
      </w:r>
      <w:r w:rsidR="00C77E65">
        <w:rPr>
          <w:rFonts w:ascii="Times New Roman" w:hAnsi="Times New Roman" w:cs="Times New Roman"/>
          <w:sz w:val="26"/>
          <w:szCs w:val="26"/>
        </w:rPr>
        <w:t>-п</w:t>
      </w:r>
    </w:p>
    <w:p w14:paraId="7CD25829" w14:textId="102EA5BC" w:rsidR="00511478" w:rsidRPr="00C77E65" w:rsidRDefault="00511478" w:rsidP="00C77E65">
      <w:pPr>
        <w:rPr>
          <w:rFonts w:ascii="Times New Roman" w:hAnsi="Times New Roman" w:cs="Times New Roman"/>
          <w:sz w:val="28"/>
          <w:szCs w:val="28"/>
        </w:rPr>
      </w:pPr>
    </w:p>
    <w:p w14:paraId="2C8D27E3" w14:textId="77777777" w:rsidR="00511478" w:rsidRDefault="00055C95">
      <w:pPr>
        <w:pStyle w:val="20"/>
        <w:shd w:val="clear" w:color="auto" w:fill="auto"/>
        <w:spacing w:before="0" w:after="236" w:line="317" w:lineRule="exact"/>
        <w:ind w:right="5620" w:firstLine="0"/>
        <w:jc w:val="left"/>
      </w:pPr>
      <w:r>
        <w:t>О мерах по пропуску весеннего паводка 2025 года</w:t>
      </w:r>
    </w:p>
    <w:p w14:paraId="3E400735" w14:textId="5FBC4CAA" w:rsidR="00511478" w:rsidRDefault="00055C95" w:rsidP="00A15ACF">
      <w:pPr>
        <w:pStyle w:val="20"/>
        <w:shd w:val="clear" w:color="auto" w:fill="auto"/>
        <w:spacing w:before="0" w:after="0" w:line="322" w:lineRule="exact"/>
        <w:ind w:firstLine="709"/>
      </w:pPr>
      <w:r>
        <w:t>В соответствии со статьей 15</w:t>
      </w:r>
      <w:hyperlink r:id="rId10" w:history="1">
        <w:r w:rsidRPr="009C15F4">
          <w:rPr>
            <w:rStyle w:val="a3"/>
            <w:color w:val="auto"/>
            <w:u w:val="none"/>
          </w:rPr>
          <w:t xml:space="preserve"> Федерального закона от 06.10.2003</w:t>
        </w:r>
      </w:hyperlink>
      <w:r w:rsidRPr="009C15F4">
        <w:rPr>
          <w:color w:val="auto"/>
        </w:rPr>
        <w:t xml:space="preserve"> </w:t>
      </w:r>
      <w:hyperlink r:id="rId11" w:history="1">
        <w:r w:rsidRPr="009C15F4">
          <w:rPr>
            <w:rStyle w:val="a3"/>
            <w:color w:val="auto"/>
            <w:u w:val="none"/>
          </w:rPr>
          <w:t>№131-ФЗ «Об общих принципах организации местного самоуправления в</w:t>
        </w:r>
      </w:hyperlink>
      <w:r w:rsidRPr="009C15F4">
        <w:rPr>
          <w:color w:val="auto"/>
        </w:rPr>
        <w:t xml:space="preserve"> </w:t>
      </w:r>
      <w:hyperlink r:id="rId12" w:history="1">
        <w:r w:rsidRPr="009C15F4">
          <w:rPr>
            <w:rStyle w:val="a3"/>
            <w:color w:val="auto"/>
            <w:u w:val="none"/>
          </w:rPr>
          <w:t>Российской Федерации»</w:t>
        </w:r>
      </w:hyperlink>
      <w:r w:rsidRPr="009C15F4">
        <w:rPr>
          <w:color w:val="auto"/>
        </w:rPr>
        <w:t>, статьей 11</w:t>
      </w:r>
      <w:hyperlink r:id="rId13" w:history="1">
        <w:r w:rsidRPr="009C15F4">
          <w:rPr>
            <w:rStyle w:val="a3"/>
            <w:color w:val="auto"/>
            <w:u w:val="none"/>
          </w:rPr>
          <w:t xml:space="preserve"> Федерального закона от 21.12.1994</w:t>
        </w:r>
      </w:hyperlink>
      <w:r w:rsidRPr="009C15F4">
        <w:rPr>
          <w:color w:val="auto"/>
        </w:rPr>
        <w:t xml:space="preserve"> </w:t>
      </w:r>
      <w:hyperlink r:id="rId14" w:history="1">
        <w:r w:rsidRPr="009C15F4">
          <w:rPr>
            <w:rStyle w:val="a3"/>
            <w:color w:val="auto"/>
            <w:u w:val="none"/>
          </w:rPr>
          <w:t>№ 68-ФЗ «О защите населения и территорий от чрезвычайных ситуаций</w:t>
        </w:r>
      </w:hyperlink>
      <w:r w:rsidRPr="009C15F4">
        <w:rPr>
          <w:color w:val="auto"/>
        </w:rPr>
        <w:t xml:space="preserve"> </w:t>
      </w:r>
      <w:hyperlink r:id="rId15" w:history="1">
        <w:r w:rsidRPr="009C15F4">
          <w:rPr>
            <w:rStyle w:val="a3"/>
            <w:color w:val="auto"/>
            <w:u w:val="none"/>
          </w:rPr>
          <w:t>природного и техногенного характера»</w:t>
        </w:r>
      </w:hyperlink>
      <w:r w:rsidRPr="009C15F4">
        <w:rPr>
          <w:color w:val="auto"/>
        </w:rPr>
        <w:t>,</w:t>
      </w:r>
      <w:r>
        <w:t xml:space="preserve"> постановлением администрации муниципального образования Оренбургский район от 11.02.2025 № 342-п «О </w:t>
      </w:r>
      <w:proofErr w:type="gramStart"/>
      <w:r>
        <w:t xml:space="preserve">мерах по пропуску весеннего паводка 2025 года», руководствуясь Уставом муниципального образования </w:t>
      </w:r>
      <w:r w:rsidR="009C15F4">
        <w:t>Ленинский</w:t>
      </w:r>
      <w:r>
        <w:t xml:space="preserve"> сельсовет Оренбургского района Оренбургской области, в целях обеспечения пропуска паводковых вод в весенний период 2025 года:</w:t>
      </w:r>
      <w:proofErr w:type="gramEnd"/>
    </w:p>
    <w:p w14:paraId="39614AA1" w14:textId="77777777" w:rsidR="00511478" w:rsidRDefault="00055C95">
      <w:pPr>
        <w:pStyle w:val="20"/>
        <w:numPr>
          <w:ilvl w:val="0"/>
          <w:numId w:val="1"/>
        </w:numPr>
        <w:shd w:val="clear" w:color="auto" w:fill="auto"/>
        <w:tabs>
          <w:tab w:val="left" w:pos="630"/>
        </w:tabs>
        <w:spacing w:before="0" w:after="0" w:line="322" w:lineRule="exact"/>
        <w:ind w:firstLine="340"/>
      </w:pPr>
      <w:r>
        <w:t>Утвердить:</w:t>
      </w:r>
    </w:p>
    <w:p w14:paraId="6478DC2D" w14:textId="15958AD5" w:rsidR="00511478" w:rsidRDefault="00055C95">
      <w:pPr>
        <w:pStyle w:val="20"/>
        <w:numPr>
          <w:ilvl w:val="0"/>
          <w:numId w:val="2"/>
        </w:numPr>
        <w:shd w:val="clear" w:color="auto" w:fill="auto"/>
        <w:tabs>
          <w:tab w:val="left" w:pos="912"/>
        </w:tabs>
        <w:spacing w:before="0" w:after="0" w:line="322" w:lineRule="exact"/>
        <w:ind w:firstLine="700"/>
      </w:pPr>
      <w:r>
        <w:t xml:space="preserve">состав комиссии по пропуску весеннего паводка муниципального образования </w:t>
      </w:r>
      <w:r w:rsidR="009C15F4">
        <w:t>Ленинский</w:t>
      </w:r>
      <w:r>
        <w:t xml:space="preserve"> сельсовет Оренбургского района Оренбургской области согласно приложению № 1.</w:t>
      </w:r>
    </w:p>
    <w:p w14:paraId="0BA39473" w14:textId="6C8F1BC9" w:rsidR="00511478" w:rsidRDefault="00055C95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after="0" w:line="322" w:lineRule="exact"/>
        <w:ind w:firstLine="700"/>
      </w:pPr>
      <w:r>
        <w:t xml:space="preserve">план основных мероприятий по организованному пропуску паводковых вод и половодья на территории муниципального образования </w:t>
      </w:r>
      <w:r w:rsidR="009C15F4">
        <w:t>Ленинский</w:t>
      </w:r>
      <w:r>
        <w:t xml:space="preserve"> сельсовет в 2025 году согласно приложению № 2.</w:t>
      </w:r>
    </w:p>
    <w:p w14:paraId="3B4E88D6" w14:textId="77777777" w:rsidR="00511478" w:rsidRDefault="00055C95">
      <w:pPr>
        <w:pStyle w:val="20"/>
        <w:numPr>
          <w:ilvl w:val="0"/>
          <w:numId w:val="1"/>
        </w:numPr>
        <w:shd w:val="clear" w:color="auto" w:fill="auto"/>
        <w:tabs>
          <w:tab w:val="left" w:pos="664"/>
        </w:tabs>
        <w:spacing w:before="0" w:after="0" w:line="322" w:lineRule="exact"/>
        <w:ind w:firstLine="34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14:paraId="4EE44C8A" w14:textId="77777777" w:rsidR="00511478" w:rsidRDefault="00055C95">
      <w:pPr>
        <w:pStyle w:val="20"/>
        <w:numPr>
          <w:ilvl w:val="0"/>
          <w:numId w:val="1"/>
        </w:numPr>
        <w:shd w:val="clear" w:color="auto" w:fill="auto"/>
        <w:tabs>
          <w:tab w:val="left" w:pos="664"/>
        </w:tabs>
        <w:spacing w:before="0" w:after="633" w:line="322" w:lineRule="exact"/>
        <w:ind w:firstLine="340"/>
      </w:pPr>
      <w:r>
        <w:t>Настоящее постановление вступает в силу со дня подписания.</w:t>
      </w:r>
    </w:p>
    <w:p w14:paraId="275918F6" w14:textId="44DCFE04" w:rsidR="00511478" w:rsidRDefault="00055C95">
      <w:pPr>
        <w:pStyle w:val="20"/>
        <w:shd w:val="clear" w:color="auto" w:fill="auto"/>
        <w:tabs>
          <w:tab w:val="left" w:pos="7378"/>
        </w:tabs>
        <w:spacing w:before="0" w:after="304" w:line="280" w:lineRule="exact"/>
        <w:ind w:firstLine="0"/>
      </w:pPr>
      <w:r>
        <w:t>Глава муниципального образования</w:t>
      </w:r>
      <w:r>
        <w:tab/>
      </w:r>
      <w:r w:rsidR="009C15F4">
        <w:t>Н.В. Бондарев</w:t>
      </w:r>
    </w:p>
    <w:p w14:paraId="00099D57" w14:textId="77777777" w:rsidR="00A15ACF" w:rsidRDefault="00A15ACF">
      <w:pPr>
        <w:pStyle w:val="20"/>
        <w:shd w:val="clear" w:color="auto" w:fill="auto"/>
        <w:tabs>
          <w:tab w:val="left" w:pos="7378"/>
        </w:tabs>
        <w:spacing w:before="0" w:after="304" w:line="280" w:lineRule="exact"/>
        <w:ind w:firstLine="0"/>
      </w:pPr>
    </w:p>
    <w:p w14:paraId="201F4C24" w14:textId="77777777" w:rsidR="00511478" w:rsidRDefault="00055C95">
      <w:pPr>
        <w:pStyle w:val="20"/>
        <w:shd w:val="clear" w:color="auto" w:fill="auto"/>
        <w:spacing w:before="0" w:after="0" w:line="322" w:lineRule="exact"/>
        <w:ind w:firstLine="0"/>
      </w:pPr>
      <w:r>
        <w:t>Разослано: отделу по ГОЧС администрации МО Оренбургский район, членам комиссии, прокуратуре района, в дело</w:t>
      </w:r>
    </w:p>
    <w:p w14:paraId="5D643ED9" w14:textId="77777777" w:rsidR="00A32036" w:rsidRDefault="00A32036">
      <w:pPr>
        <w:pStyle w:val="20"/>
        <w:shd w:val="clear" w:color="auto" w:fill="auto"/>
        <w:spacing w:before="0" w:after="1264" w:line="322" w:lineRule="exact"/>
        <w:ind w:left="5500" w:firstLine="2240"/>
        <w:jc w:val="left"/>
      </w:pPr>
    </w:p>
    <w:p w14:paraId="6898E30E" w14:textId="77777777" w:rsidR="00C77E65" w:rsidRPr="00C77E65" w:rsidRDefault="00055C95" w:rsidP="00C77E65">
      <w:pPr>
        <w:ind w:left="5670"/>
        <w:rPr>
          <w:rFonts w:ascii="Times New Roman" w:hAnsi="Times New Roman" w:cs="Times New Roman"/>
          <w:sz w:val="28"/>
          <w:szCs w:val="28"/>
        </w:rPr>
      </w:pPr>
      <w:r w:rsidRPr="00C77E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6BB8D273" w14:textId="67D4FBCD" w:rsidR="00511478" w:rsidRPr="00C77E65" w:rsidRDefault="00055C95" w:rsidP="00C77E65">
      <w:pPr>
        <w:ind w:left="5670"/>
        <w:rPr>
          <w:rFonts w:ascii="Times New Roman" w:hAnsi="Times New Roman" w:cs="Times New Roman"/>
          <w:sz w:val="28"/>
          <w:szCs w:val="28"/>
        </w:rPr>
      </w:pPr>
      <w:r w:rsidRPr="00C77E6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  <w:r w:rsidR="009C15F4" w:rsidRPr="00C77E65">
        <w:rPr>
          <w:rFonts w:ascii="Times New Roman" w:hAnsi="Times New Roman" w:cs="Times New Roman"/>
          <w:sz w:val="28"/>
          <w:szCs w:val="28"/>
        </w:rPr>
        <w:t>Ленинский</w:t>
      </w:r>
      <w:r w:rsidRPr="00C77E65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37EEB">
        <w:rPr>
          <w:rFonts w:ascii="Times New Roman" w:hAnsi="Times New Roman" w:cs="Times New Roman"/>
          <w:sz w:val="28"/>
          <w:szCs w:val="28"/>
        </w:rPr>
        <w:t>04</w:t>
      </w:r>
      <w:r w:rsidRPr="00C77E65">
        <w:rPr>
          <w:rFonts w:ascii="Times New Roman" w:hAnsi="Times New Roman" w:cs="Times New Roman"/>
          <w:sz w:val="28"/>
          <w:szCs w:val="28"/>
        </w:rPr>
        <w:t>.</w:t>
      </w:r>
      <w:r w:rsidR="00137EEB">
        <w:rPr>
          <w:rFonts w:ascii="Times New Roman" w:hAnsi="Times New Roman" w:cs="Times New Roman"/>
          <w:sz w:val="28"/>
          <w:szCs w:val="28"/>
        </w:rPr>
        <w:t>03</w:t>
      </w:r>
      <w:r w:rsidRPr="00C77E65">
        <w:rPr>
          <w:rFonts w:ascii="Times New Roman" w:hAnsi="Times New Roman" w:cs="Times New Roman"/>
          <w:sz w:val="28"/>
          <w:szCs w:val="28"/>
        </w:rPr>
        <w:t xml:space="preserve">.2025 № </w:t>
      </w:r>
      <w:r w:rsidR="00137EEB">
        <w:rPr>
          <w:rFonts w:ascii="Times New Roman" w:hAnsi="Times New Roman" w:cs="Times New Roman"/>
          <w:sz w:val="28"/>
          <w:szCs w:val="28"/>
        </w:rPr>
        <w:t>68</w:t>
      </w:r>
      <w:r w:rsidRPr="00C77E65">
        <w:rPr>
          <w:rFonts w:ascii="Times New Roman" w:hAnsi="Times New Roman" w:cs="Times New Roman"/>
          <w:sz w:val="28"/>
          <w:szCs w:val="28"/>
        </w:rPr>
        <w:t>-п</w:t>
      </w:r>
    </w:p>
    <w:p w14:paraId="04C993A9" w14:textId="77777777" w:rsidR="00C77E65" w:rsidRDefault="00C77E6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</w:p>
    <w:p w14:paraId="2C6E69A9" w14:textId="77777777" w:rsidR="00511478" w:rsidRDefault="00055C9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СОСТАВ</w:t>
      </w:r>
    </w:p>
    <w:p w14:paraId="22D830D1" w14:textId="014799EC" w:rsidR="00511478" w:rsidRDefault="00055C95">
      <w:pPr>
        <w:pStyle w:val="20"/>
        <w:shd w:val="clear" w:color="auto" w:fill="auto"/>
        <w:spacing w:before="0" w:after="0" w:line="317" w:lineRule="exact"/>
        <w:ind w:left="520" w:right="20" w:firstLine="0"/>
        <w:jc w:val="left"/>
      </w:pPr>
      <w:r>
        <w:t xml:space="preserve">комиссии по пропуску весеннего паводка муниципального образования </w:t>
      </w:r>
      <w:r w:rsidR="009C15F4">
        <w:t>Ленинский</w:t>
      </w:r>
      <w:r>
        <w:t xml:space="preserve"> сельсовет Оренбургского района Оренбургской области</w:t>
      </w:r>
    </w:p>
    <w:p w14:paraId="5AD59326" w14:textId="77777777" w:rsidR="00511478" w:rsidRDefault="00055C9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2025 года</w:t>
      </w:r>
    </w:p>
    <w:p w14:paraId="060627FB" w14:textId="77777777" w:rsidR="00F05A75" w:rsidRDefault="00F05A7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3634"/>
        <w:gridCol w:w="5182"/>
      </w:tblGrid>
      <w:tr w:rsidR="00F05A75" w14:paraId="30E8BAF8" w14:textId="77777777" w:rsidTr="00F05A75">
        <w:tc>
          <w:tcPr>
            <w:tcW w:w="817" w:type="dxa"/>
          </w:tcPr>
          <w:p w14:paraId="1716E325" w14:textId="5B9FB157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6414BBAF" w14:textId="0992E4CB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Бондарев Николай Вячеславович</w:t>
            </w:r>
          </w:p>
        </w:tc>
        <w:tc>
          <w:tcPr>
            <w:tcW w:w="5280" w:type="dxa"/>
          </w:tcPr>
          <w:p w14:paraId="0A712017" w14:textId="0B3006E4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председатель комиссии, глава муниципального образования</w:t>
            </w:r>
          </w:p>
        </w:tc>
      </w:tr>
      <w:tr w:rsidR="00F05A75" w14:paraId="11FC8817" w14:textId="77777777" w:rsidTr="00F05A75">
        <w:tc>
          <w:tcPr>
            <w:tcW w:w="817" w:type="dxa"/>
          </w:tcPr>
          <w:p w14:paraId="6B5980CD" w14:textId="1863401B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63AF27F7" w14:textId="3F2111C9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Волженцев Сергей Викторович</w:t>
            </w:r>
          </w:p>
        </w:tc>
        <w:tc>
          <w:tcPr>
            <w:tcW w:w="5280" w:type="dxa"/>
          </w:tcPr>
          <w:p w14:paraId="519D135C" w14:textId="318EB785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заместитель председателя комиссии, заместитель главы администрации</w:t>
            </w:r>
          </w:p>
        </w:tc>
      </w:tr>
      <w:tr w:rsidR="00F05A75" w14:paraId="5CC9BEB2" w14:textId="77777777" w:rsidTr="00F05A75">
        <w:tc>
          <w:tcPr>
            <w:tcW w:w="817" w:type="dxa"/>
          </w:tcPr>
          <w:p w14:paraId="1FFDA1C4" w14:textId="329F1C0F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603393A6" w14:textId="14105D49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proofErr w:type="spellStart"/>
            <w:r w:rsidRPr="00572683">
              <w:t>Ишмухаметова</w:t>
            </w:r>
            <w:proofErr w:type="spellEnd"/>
            <w:r w:rsidRPr="00572683">
              <w:t xml:space="preserve"> Маргарита Сергеевна</w:t>
            </w:r>
          </w:p>
        </w:tc>
        <w:tc>
          <w:tcPr>
            <w:tcW w:w="5280" w:type="dxa"/>
          </w:tcPr>
          <w:p w14:paraId="35B43108" w14:textId="3590F61A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секретарь комиссии, специалист 1 категории администрации</w:t>
            </w:r>
          </w:p>
        </w:tc>
      </w:tr>
    </w:tbl>
    <w:p w14:paraId="3ABDF630" w14:textId="0EAC6224" w:rsidR="00F05A75" w:rsidRDefault="00F05A7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Члены коми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3630"/>
        <w:gridCol w:w="5187"/>
      </w:tblGrid>
      <w:tr w:rsidR="00F05A75" w14:paraId="7E1EB8DC" w14:textId="77777777" w:rsidTr="00F05A75">
        <w:tc>
          <w:tcPr>
            <w:tcW w:w="817" w:type="dxa"/>
          </w:tcPr>
          <w:p w14:paraId="02E8F5DD" w14:textId="1D043388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3E2CDBC1" w14:textId="72F46B88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Иванов Алексей Владимирович</w:t>
            </w:r>
          </w:p>
        </w:tc>
        <w:tc>
          <w:tcPr>
            <w:tcW w:w="5280" w:type="dxa"/>
          </w:tcPr>
          <w:p w14:paraId="59F744FE" w14:textId="1718723C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УУП отдела полиции № 6 МУ МВД России «Оренбургское</w:t>
            </w:r>
            <w:proofErr w:type="gramStart"/>
            <w:r w:rsidRPr="00572683">
              <w:t>»(</w:t>
            </w:r>
            <w:proofErr w:type="gramEnd"/>
            <w:r w:rsidRPr="00572683">
              <w:t>по</w:t>
            </w:r>
            <w:r>
              <w:t xml:space="preserve"> согласованию)</w:t>
            </w:r>
          </w:p>
        </w:tc>
      </w:tr>
      <w:tr w:rsidR="00F05A75" w14:paraId="1FA6AFDE" w14:textId="77777777" w:rsidTr="00F05A75">
        <w:tc>
          <w:tcPr>
            <w:tcW w:w="817" w:type="dxa"/>
          </w:tcPr>
          <w:p w14:paraId="7BA6C209" w14:textId="4539B834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476EC5AF" w14:textId="313E8110" w:rsidR="00F05A75" w:rsidRDefault="00F05A75" w:rsidP="009B0886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proofErr w:type="spellStart"/>
            <w:r w:rsidRPr="00572683">
              <w:t>Бур</w:t>
            </w:r>
            <w:r w:rsidR="009B0886">
              <w:t>ц</w:t>
            </w:r>
            <w:r w:rsidRPr="00572683">
              <w:t>ова</w:t>
            </w:r>
            <w:proofErr w:type="spellEnd"/>
            <w:r w:rsidRPr="00572683">
              <w:t xml:space="preserve"> Екатерина Владимировна</w:t>
            </w:r>
          </w:p>
        </w:tc>
        <w:tc>
          <w:tcPr>
            <w:tcW w:w="5280" w:type="dxa"/>
          </w:tcPr>
          <w:p w14:paraId="7FA2B27F" w14:textId="58A096D3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зав.</w:t>
            </w:r>
            <w:r>
              <w:t xml:space="preserve"> </w:t>
            </w:r>
            <w:r w:rsidRPr="00572683">
              <w:t>ФАП п.</w:t>
            </w:r>
            <w:r>
              <w:t xml:space="preserve"> </w:t>
            </w:r>
            <w:r w:rsidRPr="00572683">
              <w:t>Ленин</w:t>
            </w:r>
            <w:r>
              <w:t>а</w:t>
            </w:r>
            <w:r w:rsidRPr="00572683">
              <w:t xml:space="preserve"> (по согласованию)</w:t>
            </w:r>
          </w:p>
        </w:tc>
      </w:tr>
      <w:tr w:rsidR="00D111B8" w14:paraId="335AEB96" w14:textId="77777777" w:rsidTr="00F05A75">
        <w:tc>
          <w:tcPr>
            <w:tcW w:w="817" w:type="dxa"/>
          </w:tcPr>
          <w:p w14:paraId="57F6EF22" w14:textId="420C9BF4" w:rsidR="00D111B8" w:rsidRDefault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3740CA83" w14:textId="52946512" w:rsidR="00D111B8" w:rsidRPr="00572683" w:rsidRDefault="00D111B8" w:rsidP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Попов Сергей Николаевич</w:t>
            </w:r>
          </w:p>
        </w:tc>
        <w:tc>
          <w:tcPr>
            <w:tcW w:w="5280" w:type="dxa"/>
          </w:tcPr>
          <w:p w14:paraId="4BA5D14A" w14:textId="00437188" w:rsidR="00D111B8" w:rsidRPr="00572683" w:rsidRDefault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-председатель СНТ СН «Хутор Степановский»</w:t>
            </w:r>
          </w:p>
        </w:tc>
      </w:tr>
      <w:tr w:rsidR="00F05A75" w14:paraId="4CD1258C" w14:textId="77777777" w:rsidTr="00F05A75">
        <w:tc>
          <w:tcPr>
            <w:tcW w:w="817" w:type="dxa"/>
          </w:tcPr>
          <w:p w14:paraId="58B5A98B" w14:textId="013B45C8" w:rsidR="00F05A75" w:rsidRDefault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4C3627CA" w14:textId="5F2AA78C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Лисин Александр Юрьевич</w:t>
            </w:r>
          </w:p>
        </w:tc>
        <w:tc>
          <w:tcPr>
            <w:tcW w:w="5280" w:type="dxa"/>
          </w:tcPr>
          <w:p w14:paraId="54A1589B" w14:textId="64CBB0B3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директор МУП «Заречье» МО Ленинский сельсовет</w:t>
            </w:r>
          </w:p>
        </w:tc>
      </w:tr>
      <w:tr w:rsidR="00F05A75" w14:paraId="619FB5CF" w14:textId="77777777" w:rsidTr="00F05A75">
        <w:tc>
          <w:tcPr>
            <w:tcW w:w="817" w:type="dxa"/>
          </w:tcPr>
          <w:p w14:paraId="0E9A53A3" w14:textId="035835BF" w:rsidR="00F05A75" w:rsidRDefault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51875DA5" w14:textId="0EF85F95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proofErr w:type="spellStart"/>
            <w:r w:rsidRPr="00572683">
              <w:t>Эстерлейн</w:t>
            </w:r>
            <w:proofErr w:type="spellEnd"/>
            <w:r w:rsidRPr="00572683">
              <w:t xml:space="preserve"> Ирина Александровна</w:t>
            </w:r>
          </w:p>
        </w:tc>
        <w:tc>
          <w:tcPr>
            <w:tcW w:w="5280" w:type="dxa"/>
          </w:tcPr>
          <w:p w14:paraId="51205D14" w14:textId="262B065C" w:rsidR="00F05A75" w:rsidRDefault="00F05A75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 w:rsidRPr="00572683">
              <w:t>- директор МКУ «Управление ХИО администрации МО Ленинский сельсовет»</w:t>
            </w:r>
          </w:p>
        </w:tc>
      </w:tr>
      <w:tr w:rsidR="00636848" w14:paraId="7944A150" w14:textId="77777777" w:rsidTr="00F05A75">
        <w:tc>
          <w:tcPr>
            <w:tcW w:w="817" w:type="dxa"/>
          </w:tcPr>
          <w:p w14:paraId="642D22ED" w14:textId="631EB538" w:rsidR="00636848" w:rsidRDefault="00D111B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32A1BCBC" w14:textId="2592F82E" w:rsidR="00636848" w:rsidRPr="00572683" w:rsidRDefault="00636848">
            <w:pPr>
              <w:pStyle w:val="20"/>
              <w:shd w:val="clear" w:color="auto" w:fill="auto"/>
              <w:spacing w:before="0" w:after="0" w:line="317" w:lineRule="exact"/>
              <w:ind w:right="20" w:firstLine="0"/>
              <w:jc w:val="center"/>
            </w:pPr>
            <w:r>
              <w:t>Баскакова Светлана Васильевна</w:t>
            </w:r>
          </w:p>
        </w:tc>
        <w:tc>
          <w:tcPr>
            <w:tcW w:w="5280" w:type="dxa"/>
          </w:tcPr>
          <w:p w14:paraId="01D23B96" w14:textId="36B3ED0C" w:rsidR="00636848" w:rsidRPr="00572683" w:rsidRDefault="00636848" w:rsidP="00636848">
            <w:pPr>
              <w:pStyle w:val="20"/>
              <w:shd w:val="clear" w:color="auto" w:fill="auto"/>
              <w:tabs>
                <w:tab w:val="left" w:pos="643"/>
              </w:tabs>
              <w:spacing w:before="0" w:after="0" w:line="322" w:lineRule="exact"/>
              <w:ind w:left="260" w:firstLine="0"/>
              <w:jc w:val="left"/>
            </w:pPr>
            <w:r>
              <w:t>-директор МБОУ «Ленинская СОШ Оренбургского района Оренбургской области»</w:t>
            </w:r>
          </w:p>
        </w:tc>
      </w:tr>
    </w:tbl>
    <w:p w14:paraId="249A5B31" w14:textId="77777777" w:rsidR="00F05A75" w:rsidRDefault="00F05A75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</w:p>
    <w:p w14:paraId="2A2CEA9A" w14:textId="77777777" w:rsidR="00F05A75" w:rsidRPr="00C77E65" w:rsidRDefault="00F05A75" w:rsidP="00C77E65">
      <w:pPr>
        <w:rPr>
          <w:rFonts w:ascii="Times New Roman" w:hAnsi="Times New Roman" w:cs="Times New Roman"/>
          <w:sz w:val="28"/>
          <w:szCs w:val="28"/>
        </w:rPr>
      </w:pPr>
    </w:p>
    <w:p w14:paraId="1830EA2B" w14:textId="77777777" w:rsidR="00F05A75" w:rsidRDefault="00F05A75" w:rsidP="00C77E65">
      <w:pPr>
        <w:rPr>
          <w:rFonts w:ascii="Times New Roman" w:hAnsi="Times New Roman" w:cs="Times New Roman"/>
          <w:sz w:val="28"/>
          <w:szCs w:val="28"/>
        </w:rPr>
      </w:pPr>
    </w:p>
    <w:p w14:paraId="1A32697C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1B057146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3AD738E3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6DAE279E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4D32B95B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2DFDB38C" w14:textId="77777777" w:rsid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7103220D" w14:textId="77777777" w:rsidR="00C77E65" w:rsidRPr="00C77E65" w:rsidRDefault="00C77E65" w:rsidP="00C77E65">
      <w:pPr>
        <w:rPr>
          <w:rFonts w:ascii="Times New Roman" w:hAnsi="Times New Roman" w:cs="Times New Roman"/>
          <w:sz w:val="28"/>
          <w:szCs w:val="28"/>
        </w:rPr>
      </w:pPr>
    </w:p>
    <w:p w14:paraId="27942D65" w14:textId="77777777" w:rsidR="00F05A75" w:rsidRPr="00C77E65" w:rsidRDefault="00F05A75" w:rsidP="00C77E65">
      <w:pPr>
        <w:rPr>
          <w:rFonts w:ascii="Times New Roman" w:hAnsi="Times New Roman" w:cs="Times New Roman"/>
          <w:sz w:val="28"/>
          <w:szCs w:val="28"/>
        </w:rPr>
      </w:pPr>
    </w:p>
    <w:p w14:paraId="286D034D" w14:textId="3727E52C" w:rsidR="00511478" w:rsidRDefault="00F05A75">
      <w:pPr>
        <w:pStyle w:val="20"/>
        <w:shd w:val="clear" w:color="auto" w:fill="auto"/>
        <w:spacing w:before="0" w:after="933" w:line="322" w:lineRule="exact"/>
        <w:ind w:left="5400" w:firstLine="2260"/>
        <w:jc w:val="left"/>
      </w:pPr>
      <w:r>
        <w:lastRenderedPageBreak/>
        <w:t>П</w:t>
      </w:r>
      <w:r w:rsidR="00055C95">
        <w:t xml:space="preserve">риложение 2 к постановлению администрации муниципального образования </w:t>
      </w:r>
      <w:r w:rsidR="009C15F4">
        <w:t>Ленинский</w:t>
      </w:r>
      <w:r w:rsidR="00055C95">
        <w:t xml:space="preserve"> сельсовет от </w:t>
      </w:r>
      <w:r w:rsidR="00137EEB">
        <w:t>04</w:t>
      </w:r>
      <w:r w:rsidR="00055C95">
        <w:t>.0</w:t>
      </w:r>
      <w:r>
        <w:t>3</w:t>
      </w:r>
      <w:r w:rsidR="00055C95">
        <w:t xml:space="preserve">.2025 № </w:t>
      </w:r>
      <w:r w:rsidR="00137EEB">
        <w:t>68</w:t>
      </w:r>
      <w:bookmarkStart w:id="0" w:name="_GoBack"/>
      <w:bookmarkEnd w:id="0"/>
      <w:r w:rsidR="00055C95">
        <w:t>-п</w:t>
      </w:r>
    </w:p>
    <w:p w14:paraId="792468D3" w14:textId="77777777" w:rsidR="00511478" w:rsidRDefault="00055C95">
      <w:pPr>
        <w:pStyle w:val="30"/>
        <w:shd w:val="clear" w:color="auto" w:fill="auto"/>
        <w:spacing w:after="0" w:line="280" w:lineRule="exact"/>
        <w:ind w:firstLine="180"/>
        <w:jc w:val="both"/>
      </w:pPr>
      <w:r>
        <w:t>План основных мероприятий по пропуску паводковых вод и половодья</w:t>
      </w:r>
    </w:p>
    <w:p w14:paraId="04D66E47" w14:textId="77777777" w:rsidR="00511478" w:rsidRDefault="00055C95">
      <w:pPr>
        <w:pStyle w:val="30"/>
        <w:shd w:val="clear" w:color="auto" w:fill="auto"/>
        <w:spacing w:after="304" w:line="280" w:lineRule="exact"/>
        <w:ind w:left="60"/>
        <w:jc w:val="center"/>
      </w:pPr>
      <w:r>
        <w:t>в весенний период 2025 года</w:t>
      </w:r>
    </w:p>
    <w:p w14:paraId="31514494" w14:textId="77777777" w:rsidR="00511478" w:rsidRDefault="00055C95" w:rsidP="00C77E65">
      <w:pPr>
        <w:pStyle w:val="20"/>
        <w:shd w:val="clear" w:color="auto" w:fill="auto"/>
        <w:spacing w:before="0" w:after="0" w:line="322" w:lineRule="exact"/>
        <w:ind w:firstLine="709"/>
      </w:pPr>
      <w:r>
        <w:t>В целях обеспечения безопасности людей и организованного проведения спасательных работ в зонах возможного затопления, обеспечения сохранности сельскохозяйственных животных, материальных и культурных ценностей:</w:t>
      </w:r>
    </w:p>
    <w:p w14:paraId="15C0B0BE" w14:textId="38ACA763" w:rsidR="00511478" w:rsidRDefault="00C77E6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604"/>
        </w:tabs>
        <w:spacing w:before="0" w:after="0" w:line="322" w:lineRule="exact"/>
        <w:ind w:firstLine="709"/>
        <w:jc w:val="left"/>
      </w:pPr>
      <w:r>
        <w:t>Администрации сельсовета</w:t>
      </w:r>
      <w:r w:rsidR="00055C95">
        <w:t>:</w:t>
      </w:r>
    </w:p>
    <w:p w14:paraId="1C492DBC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проверить состояние и готовность системы оповещения связи;</w:t>
      </w:r>
    </w:p>
    <w:p w14:paraId="3E6C4E6D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организовать проведение санитарно-гигиенических противоэпидемических мероприятий в зонах возможного затопления и контроля за их выполнением;</w:t>
      </w:r>
    </w:p>
    <w:p w14:paraId="5C09903A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создать запасы ГСМ для обеспечения выполнения противопаводковых мероприятий и ликвидации последствий затоплений и подтоплений;</w:t>
      </w:r>
    </w:p>
    <w:p w14:paraId="75EED8BC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590"/>
        </w:tabs>
        <w:spacing w:before="0" w:after="0" w:line="322" w:lineRule="exact"/>
        <w:ind w:firstLine="709"/>
      </w:pPr>
      <w:r>
        <w:t>оперативно направлять информацию о ходе выполнения противопаводковых мероприятий и складывающейся обстановке в период прохождения половодья;</w:t>
      </w:r>
    </w:p>
    <w:p w14:paraId="66FD9211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в случае необходимости организовать питание привлекаемых сил для проведения аварийно-спасательных и превентивных работ, связанных с обеспечением безопасного прохождения половодья;</w:t>
      </w:r>
    </w:p>
    <w:p w14:paraId="28D97410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разработать график дежурства из числа специалистов администрации на время паводка (при необходимости);</w:t>
      </w:r>
    </w:p>
    <w:p w14:paraId="39465424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определить порядок действия в экстренных случаях (быстрое повышение уровня воды, распространяющееся на незатопленные территории, опасность ухудшения метеорологической обстановки в зоне затопления, особенно в ночное время);</w:t>
      </w:r>
    </w:p>
    <w:p w14:paraId="5A16CA1C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определить порядок оповещения, номера круглосуточных телефонов на период паводка;</w:t>
      </w:r>
    </w:p>
    <w:p w14:paraId="375476A1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проверить списки инвалидов, тяжелобольных и беременных женщин, проживающих в зоне возможного затопления (подтопления), с целью определения мест их размещения в лечебно-профилактических учреждениях;</w:t>
      </w:r>
    </w:p>
    <w:p w14:paraId="3E57CBE4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 w:after="0" w:line="322" w:lineRule="exact"/>
        <w:ind w:firstLine="709"/>
      </w:pPr>
      <w:r>
        <w:t>организовать разъяснительную работу с населением о потенциальной опасности половодья и основных мерах безопасности в этот период;</w:t>
      </w:r>
    </w:p>
    <w:p w14:paraId="4935B5A8" w14:textId="67A94E57" w:rsidR="00511478" w:rsidRDefault="00055C9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632"/>
        </w:tabs>
        <w:spacing w:before="0" w:after="0" w:line="322" w:lineRule="exact"/>
        <w:ind w:firstLine="709"/>
      </w:pPr>
      <w:r>
        <w:t>МУП «</w:t>
      </w:r>
      <w:r w:rsidR="00F05A75">
        <w:t>Заречье</w:t>
      </w:r>
      <w:r>
        <w:t>» (</w:t>
      </w:r>
      <w:r w:rsidR="00F05A75">
        <w:t>Лисин А.Ю.</w:t>
      </w:r>
      <w:r>
        <w:t>)</w:t>
      </w:r>
    </w:p>
    <w:p w14:paraId="2C86C0FA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322" w:lineRule="exact"/>
        <w:ind w:firstLine="709"/>
      </w:pPr>
      <w:r>
        <w:lastRenderedPageBreak/>
        <w:t>обеспечить безопасную эксплуатацию водозаборных скважин и канализации в период весеннего паводка;</w:t>
      </w:r>
    </w:p>
    <w:p w14:paraId="48A61395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создать необходимый запас дезинфицирующих средств, аварийный запас необходимых материалов;</w:t>
      </w:r>
    </w:p>
    <w:p w14:paraId="264A1006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обеспечить своевременную очистку сточных канав, водопропускных труб, снега на автомобильных дорогах общего пользования местного значения.</w:t>
      </w:r>
    </w:p>
    <w:p w14:paraId="0255884E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провести проверку специальной техники и оборудования;</w:t>
      </w:r>
    </w:p>
    <w:p w14:paraId="265ACED0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создать запас пиломатериала (кругляк, тес, плаха);</w:t>
      </w:r>
    </w:p>
    <w:p w14:paraId="04BCB711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подготовить к работе резервные источники питания;</w:t>
      </w:r>
    </w:p>
    <w:p w14:paraId="56C7C5D1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привлекать в случае необходимости на договорной основе технику для откачивания воды;</w:t>
      </w:r>
    </w:p>
    <w:p w14:paraId="48FCB712" w14:textId="633C73BC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322" w:lineRule="exact"/>
        <w:ind w:firstLine="709"/>
      </w:pPr>
      <w:r>
        <w:t>организовать действия по принятию при чрезвычайной ситуации неотложных мер по спасению граждан, охране имущества, оставшегося без присмотра, обеспечению общественного порядка в зона</w:t>
      </w:r>
      <w:r w:rsidR="00F05A75">
        <w:t>х</w:t>
      </w:r>
      <w:r>
        <w:t xml:space="preserve"> затопления населенных пунктов, а также возможность применения транспортных средств, оборудованных сигнальными громкоговорящими устройствами для оповещения населения об угрозе затопления.</w:t>
      </w:r>
    </w:p>
    <w:p w14:paraId="220806B5" w14:textId="57B6EBE5" w:rsidR="00511478" w:rsidRDefault="00F05A7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643"/>
        </w:tabs>
        <w:spacing w:before="0" w:after="0" w:line="322" w:lineRule="exact"/>
        <w:ind w:firstLine="709"/>
        <w:jc w:val="left"/>
      </w:pPr>
      <w:r>
        <w:t xml:space="preserve">Довести до </w:t>
      </w:r>
      <w:r w:rsidR="00055C95">
        <w:t>руководител</w:t>
      </w:r>
      <w:r>
        <w:t>ей</w:t>
      </w:r>
      <w:r w:rsidR="00055C95">
        <w:t xml:space="preserve"> КХ, ИП</w:t>
      </w:r>
      <w:r>
        <w:t xml:space="preserve"> </w:t>
      </w:r>
      <w:r w:rsidR="001A50A4">
        <w:t xml:space="preserve">(на территории муниципального образования) </w:t>
      </w:r>
      <w:r>
        <w:t>необходимость</w:t>
      </w:r>
      <w:r w:rsidR="00055C95">
        <w:t xml:space="preserve"> пр</w:t>
      </w:r>
      <w:r w:rsidR="001A50A4">
        <w:t>оведения следующих</w:t>
      </w:r>
      <w:r w:rsidR="00055C95">
        <w:t xml:space="preserve"> мероприяти</w:t>
      </w:r>
      <w:r w:rsidR="001A50A4">
        <w:t>й</w:t>
      </w:r>
      <w:r w:rsidR="00055C95">
        <w:t>:</w:t>
      </w:r>
    </w:p>
    <w:p w14:paraId="28F60713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0" w:line="322" w:lineRule="exact"/>
        <w:ind w:firstLine="709"/>
      </w:pPr>
      <w:r>
        <w:t>уточнить пункты размещения людей и места отгона сельскохозяйственных животных, эвакуируемых из зон возможного затопления, организовать их подготовку к паводковому периоду;</w:t>
      </w:r>
    </w:p>
    <w:p w14:paraId="017A3C06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322" w:lineRule="exact"/>
        <w:ind w:firstLine="709"/>
      </w:pPr>
      <w:r>
        <w:t>организовать ветеринарное обслуживание в местах отгона сельскохозяйственных животных, сформировать необходимый резерв биологических и лечебных препаратов, дезинфицирующих средств для предупреждения возникновения и ликвидации инфекционных болезней животных;</w:t>
      </w:r>
    </w:p>
    <w:p w14:paraId="495D56AB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оборудовать площадки для временного размещения с созданием запасов кормов и всего необходимого для нормального его содержания;</w:t>
      </w:r>
    </w:p>
    <w:p w14:paraId="1CD2C992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учесть наличие на предприятиях, торговой сети: лопат, мешков, кулей, веревок, а также другого инструмента и материалов, которые могут потребоваться для проведения аварийно-спасательных работ;</w:t>
      </w:r>
    </w:p>
    <w:p w14:paraId="5D8BB71C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в случае проведения аварийно-спасательных и других неотложных работ обеспечить питанием оперативную группу и формирования, в местах их проведения.</w:t>
      </w:r>
    </w:p>
    <w:p w14:paraId="53FC9B8A" w14:textId="77AFF2B9" w:rsidR="00511478" w:rsidRDefault="00055C9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643"/>
        </w:tabs>
        <w:spacing w:before="0" w:after="0" w:line="322" w:lineRule="exact"/>
        <w:ind w:firstLine="709"/>
        <w:jc w:val="left"/>
      </w:pPr>
      <w:r>
        <w:t>МБОУ «</w:t>
      </w:r>
      <w:r w:rsidR="001A50A4">
        <w:t>Ленинская</w:t>
      </w:r>
      <w:r>
        <w:t xml:space="preserve"> СОШ Оренбургского района О</w:t>
      </w:r>
      <w:r w:rsidR="001A50A4">
        <w:t>ренбургской области» (директор Баскакова С.В.</w:t>
      </w:r>
      <w:r>
        <w:t>):</w:t>
      </w:r>
    </w:p>
    <w:p w14:paraId="1CE7EC54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подготовить помещения на случай возможной эвакуации населения из подтопляемых территорий;</w:t>
      </w:r>
    </w:p>
    <w:p w14:paraId="08621B46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совместно с администрацией создать необходимый запас продовольствия и питьевой воды;</w:t>
      </w:r>
    </w:p>
    <w:p w14:paraId="36BD0E38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452"/>
        </w:tabs>
        <w:spacing w:before="0" w:after="0" w:line="322" w:lineRule="exact"/>
        <w:ind w:firstLine="709"/>
      </w:pPr>
      <w:r>
        <w:t>обеспечить готовность автобусов для перевозки из возможных подтопляемых территорий.</w:t>
      </w:r>
    </w:p>
    <w:p w14:paraId="0DD74041" w14:textId="4EDEA893" w:rsidR="00511478" w:rsidRDefault="00055C9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602"/>
        </w:tabs>
        <w:spacing w:before="0" w:after="0" w:line="322" w:lineRule="exact"/>
        <w:ind w:firstLine="709"/>
      </w:pPr>
      <w:r>
        <w:lastRenderedPageBreak/>
        <w:t xml:space="preserve">Заведующей </w:t>
      </w:r>
      <w:proofErr w:type="spellStart"/>
      <w:r>
        <w:t>ФАПом</w:t>
      </w:r>
      <w:proofErr w:type="spellEnd"/>
      <w:r>
        <w:t xml:space="preserve"> (</w:t>
      </w:r>
      <w:proofErr w:type="spellStart"/>
      <w:r w:rsidR="00636848" w:rsidRPr="00572683">
        <w:t>Бурдова</w:t>
      </w:r>
      <w:proofErr w:type="spellEnd"/>
      <w:r w:rsidR="00636848" w:rsidRPr="00572683">
        <w:t xml:space="preserve"> Е</w:t>
      </w:r>
      <w:r w:rsidR="00636848">
        <w:t>.В.</w:t>
      </w:r>
      <w:r>
        <w:t>)</w:t>
      </w:r>
      <w:r w:rsidR="00636848">
        <w:t>:</w:t>
      </w:r>
    </w:p>
    <w:p w14:paraId="15C8C326" w14:textId="59BBCFCA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ind w:firstLine="709"/>
      </w:pPr>
      <w:r>
        <w:t>во время весеннего паводка организовать медицинское обслуживание населения в пунктах, подверженных затоплению (подтоплению)</w:t>
      </w:r>
      <w:r w:rsidR="00C77E65">
        <w:t>, создать запас необходимых медикаментов</w:t>
      </w:r>
      <w:r w:rsidR="00D111B8">
        <w:t xml:space="preserve"> для оказания неотложной медицинской помощи</w:t>
      </w:r>
      <w:r>
        <w:t>;</w:t>
      </w:r>
    </w:p>
    <w:p w14:paraId="51F351DC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478"/>
        </w:tabs>
        <w:spacing w:before="0" w:after="0" w:line="322" w:lineRule="exact"/>
        <w:ind w:firstLine="709"/>
      </w:pPr>
      <w:r>
        <w:t>обследовать территории, подверженные возможному затоплению (подтоплению) на предмет нахождения там инвалидов, тяжелобольных и беременных женщин.</w:t>
      </w:r>
    </w:p>
    <w:p w14:paraId="7E984294" w14:textId="77777777" w:rsidR="00511478" w:rsidRDefault="00055C95" w:rsidP="00C77E65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322" w:lineRule="exact"/>
        <w:ind w:firstLine="709"/>
      </w:pPr>
      <w:r>
        <w:t>Владельцам подворий любой формы собственности:</w:t>
      </w:r>
    </w:p>
    <w:p w14:paraId="323F29EB" w14:textId="08C3713D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ind w:firstLine="709"/>
      </w:pPr>
      <w:r>
        <w:t xml:space="preserve">принять меры по очистке предоставленной и прилегающей территории от снега для пропуска талых вод, в соответствии с Правилами благоустройства территории муниципального образования </w:t>
      </w:r>
      <w:r w:rsidR="009C15F4">
        <w:t>Ленинский</w:t>
      </w:r>
      <w:r>
        <w:t xml:space="preserve"> сельсовет Оренбургского района Оренбургской области;</w:t>
      </w:r>
    </w:p>
    <w:p w14:paraId="3C37E37B" w14:textId="77777777" w:rsidR="0051147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ind w:firstLine="709"/>
      </w:pPr>
      <w:r>
        <w:t>провести очистку от снега отмостки жилых строений и надворных построек.</w:t>
      </w:r>
    </w:p>
    <w:p w14:paraId="7E11529A" w14:textId="57A7CF21" w:rsidR="00511478" w:rsidRDefault="00636848" w:rsidP="00C77E65">
      <w:pPr>
        <w:pStyle w:val="20"/>
        <w:numPr>
          <w:ilvl w:val="0"/>
          <w:numId w:val="3"/>
        </w:numPr>
        <w:shd w:val="clear" w:color="auto" w:fill="auto"/>
        <w:tabs>
          <w:tab w:val="left" w:pos="529"/>
        </w:tabs>
        <w:spacing w:before="0" w:after="0" w:line="322" w:lineRule="exact"/>
        <w:ind w:firstLine="709"/>
      </w:pPr>
      <w:r>
        <w:t xml:space="preserve"> </w:t>
      </w:r>
      <w:r w:rsidR="00055C95">
        <w:t xml:space="preserve">Директору МКУ «Управление хозяйственного и информационного обеспечения администрации МО </w:t>
      </w:r>
      <w:r w:rsidR="009C15F4">
        <w:t>Ленинский</w:t>
      </w:r>
      <w:r w:rsidR="00055C95">
        <w:t xml:space="preserve"> сельсовет» </w:t>
      </w:r>
      <w:proofErr w:type="spellStart"/>
      <w:r>
        <w:t>Эстерлейн</w:t>
      </w:r>
      <w:proofErr w:type="spellEnd"/>
      <w:r>
        <w:t xml:space="preserve"> И.А.</w:t>
      </w:r>
    </w:p>
    <w:p w14:paraId="28341A45" w14:textId="42A91739" w:rsidR="00636848" w:rsidRDefault="00055C95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ind w:firstLine="709"/>
      </w:pPr>
      <w:r>
        <w:t xml:space="preserve">размещать своевременно необходимую информацию о складывающейся обстановке в период половодья, меры безопасности на информационных стендах, в мессенджере </w:t>
      </w:r>
      <w:r>
        <w:rPr>
          <w:lang w:val="en-US" w:eastAsia="en-US" w:bidi="en-US"/>
        </w:rPr>
        <w:t>WhatsApp</w:t>
      </w:r>
      <w:r w:rsidRPr="00A32036">
        <w:rPr>
          <w:lang w:eastAsia="en-US" w:bidi="en-US"/>
        </w:rPr>
        <w:t xml:space="preserve">, </w:t>
      </w:r>
      <w:r>
        <w:rPr>
          <w:lang w:val="en-US" w:eastAsia="en-US" w:bidi="en-US"/>
        </w:rPr>
        <w:t>Telegram</w:t>
      </w:r>
      <w:r w:rsidR="00636848">
        <w:rPr>
          <w:lang w:eastAsia="en-US" w:bidi="en-US"/>
        </w:rPr>
        <w:t xml:space="preserve">, </w:t>
      </w:r>
      <w:proofErr w:type="spellStart"/>
      <w:r w:rsidR="00636848">
        <w:rPr>
          <w:lang w:eastAsia="en-US" w:bidi="en-US"/>
        </w:rPr>
        <w:t>ВКонтакте</w:t>
      </w:r>
      <w:proofErr w:type="spellEnd"/>
      <w:r w:rsidRPr="00A32036">
        <w:rPr>
          <w:lang w:eastAsia="en-US" w:bidi="en-US"/>
        </w:rPr>
        <w:t xml:space="preserve"> </w:t>
      </w:r>
      <w:r>
        <w:t>в социальных сетях, а также на сайте администрации</w:t>
      </w:r>
      <w:r w:rsidR="00636848">
        <w:t xml:space="preserve"> </w:t>
      </w:r>
      <w:r w:rsidR="00D111B8" w:rsidRPr="009B6A6E">
        <w:t>https://lenina-56.ru</w:t>
      </w:r>
      <w:r w:rsidR="00C77E65">
        <w:t>.</w:t>
      </w:r>
    </w:p>
    <w:p w14:paraId="62856A6C" w14:textId="56FBBA55" w:rsidR="00D111B8" w:rsidRDefault="00D111B8" w:rsidP="00C77E65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ind w:firstLine="709"/>
      </w:pPr>
      <w:r>
        <w:t>8. Председателю СНТ СН «Х</w:t>
      </w:r>
      <w:r w:rsidR="00614C37">
        <w:t>утор Степановский» Попову С.Н.:</w:t>
      </w:r>
    </w:p>
    <w:p w14:paraId="3C846DC9" w14:textId="704A920D" w:rsidR="00614C37" w:rsidRDefault="00614C37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 xml:space="preserve">Актуализировать список постоянно </w:t>
      </w:r>
      <w:proofErr w:type="gramStart"/>
      <w:r>
        <w:t>проживающих</w:t>
      </w:r>
      <w:proofErr w:type="gramEnd"/>
      <w:r w:rsidR="009B6A6E">
        <w:t>,</w:t>
      </w:r>
      <w:r>
        <w:t xml:space="preserve"> на территории СНТСН «Хутор Степановский»;</w:t>
      </w:r>
    </w:p>
    <w:p w14:paraId="1B9298A9" w14:textId="136DDD1D" w:rsidR="00614C37" w:rsidRDefault="00614C37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>обеспечить надежные системы оповещения граждан на территории СНТ, на случай экстренного подъема воды, в том числе в ночное время;</w:t>
      </w:r>
      <w:r w:rsidR="0000314D">
        <w:t xml:space="preserve"> </w:t>
      </w:r>
    </w:p>
    <w:p w14:paraId="526C8BFE" w14:textId="39FC3539" w:rsidR="00D111B8" w:rsidRDefault="00614C37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22" w:lineRule="exact"/>
        <w:ind w:firstLine="709"/>
      </w:pPr>
      <w:r>
        <w:t xml:space="preserve">сформировать </w:t>
      </w:r>
      <w:r w:rsidR="00D111B8">
        <w:t>необходимый запас дезинфицирующих средств</w:t>
      </w:r>
      <w:r>
        <w:t>;</w:t>
      </w:r>
    </w:p>
    <w:p w14:paraId="29437AA6" w14:textId="5D551371" w:rsidR="00D111B8" w:rsidRDefault="00D111B8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 xml:space="preserve">обеспечить своевременную очистку сточных канав, водопропускных труб, снега на автомобильных дорогах </w:t>
      </w:r>
      <w:r w:rsidR="00614C37">
        <w:t xml:space="preserve">в </w:t>
      </w:r>
      <w:r w:rsidR="009B6A6E">
        <w:t>СНТСН «Хутор Степановский»</w:t>
      </w:r>
      <w:r w:rsidR="00614C37">
        <w:t>;</w:t>
      </w:r>
    </w:p>
    <w:p w14:paraId="0E24B8F6" w14:textId="247AEFE4" w:rsidR="00D111B8" w:rsidRDefault="00614C37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 xml:space="preserve"> </w:t>
      </w:r>
      <w:r w:rsidR="00D111B8">
        <w:t xml:space="preserve">организовать действия по принятию при чрезвычайной ситуации неотложных мер по спасению граждан, охране имущества, оставшегося без присмотра, обеспечению общественного порядка </w:t>
      </w:r>
      <w:r>
        <w:t xml:space="preserve">на территории </w:t>
      </w:r>
      <w:r w:rsidR="009B6A6E">
        <w:t>СНТСН «Хутор Степановский»</w:t>
      </w:r>
      <w:r>
        <w:t>;</w:t>
      </w:r>
    </w:p>
    <w:p w14:paraId="403E1FE5" w14:textId="11173195" w:rsidR="00614C37" w:rsidRDefault="00614C37" w:rsidP="00D111B8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after="0" w:line="322" w:lineRule="exact"/>
        <w:ind w:firstLine="709"/>
      </w:pPr>
      <w:r>
        <w:t>оказывать</w:t>
      </w:r>
      <w:r w:rsidR="009B6A6E">
        <w:t xml:space="preserve"> комиссии по пропуску весеннего паводка необходимое содействие.</w:t>
      </w:r>
    </w:p>
    <w:sectPr w:rsidR="00614C37" w:rsidSect="00C77E65">
      <w:pgSz w:w="11900" w:h="16840"/>
      <w:pgMar w:top="1105" w:right="823" w:bottom="1135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A8A88" w14:textId="77777777" w:rsidR="004D00F2" w:rsidRDefault="004D00F2">
      <w:r>
        <w:separator/>
      </w:r>
    </w:p>
  </w:endnote>
  <w:endnote w:type="continuationSeparator" w:id="0">
    <w:p w14:paraId="3683F3D7" w14:textId="77777777" w:rsidR="004D00F2" w:rsidRDefault="004D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BDF4" w14:textId="77777777" w:rsidR="004D00F2" w:rsidRDefault="004D00F2"/>
  </w:footnote>
  <w:footnote w:type="continuationSeparator" w:id="0">
    <w:p w14:paraId="0BA017FB" w14:textId="77777777" w:rsidR="004D00F2" w:rsidRDefault="004D00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292"/>
    <w:multiLevelType w:val="multilevel"/>
    <w:tmpl w:val="9496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0918AF"/>
    <w:multiLevelType w:val="multilevel"/>
    <w:tmpl w:val="51327B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B07704"/>
    <w:multiLevelType w:val="multilevel"/>
    <w:tmpl w:val="66B6E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E45AD2"/>
    <w:multiLevelType w:val="multilevel"/>
    <w:tmpl w:val="CFD0D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78"/>
    <w:rsid w:val="0000314D"/>
    <w:rsid w:val="00055C95"/>
    <w:rsid w:val="00137EEB"/>
    <w:rsid w:val="00160612"/>
    <w:rsid w:val="001A50A4"/>
    <w:rsid w:val="004D00F2"/>
    <w:rsid w:val="00511478"/>
    <w:rsid w:val="00572683"/>
    <w:rsid w:val="00614C37"/>
    <w:rsid w:val="00636848"/>
    <w:rsid w:val="007E3685"/>
    <w:rsid w:val="008504EB"/>
    <w:rsid w:val="008A0D67"/>
    <w:rsid w:val="009B0886"/>
    <w:rsid w:val="009B6A6E"/>
    <w:rsid w:val="009C15F4"/>
    <w:rsid w:val="00A15ACF"/>
    <w:rsid w:val="00A32036"/>
    <w:rsid w:val="00A8266C"/>
    <w:rsid w:val="00C77E65"/>
    <w:rsid w:val="00D111B8"/>
    <w:rsid w:val="00E50499"/>
    <w:rsid w:val="00F05A75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ind w:firstLine="200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A15ACF"/>
    <w:rPr>
      <w:color w:val="000000"/>
    </w:rPr>
  </w:style>
  <w:style w:type="table" w:styleId="a5">
    <w:name w:val="Table Grid"/>
    <w:basedOn w:val="a1"/>
    <w:uiPriority w:val="39"/>
    <w:rsid w:val="005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368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77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E65"/>
    <w:rPr>
      <w:color w:val="000000"/>
    </w:rPr>
  </w:style>
  <w:style w:type="paragraph" w:styleId="a9">
    <w:name w:val="footer"/>
    <w:basedOn w:val="a"/>
    <w:link w:val="aa"/>
    <w:uiPriority w:val="99"/>
    <w:unhideWhenUsed/>
    <w:rsid w:val="00C77E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E65"/>
    <w:rPr>
      <w:color w:val="000000"/>
    </w:rPr>
  </w:style>
  <w:style w:type="paragraph" w:styleId="ab">
    <w:name w:val="Body Text"/>
    <w:basedOn w:val="a"/>
    <w:link w:val="ac"/>
    <w:semiHidden/>
    <w:unhideWhenUsed/>
    <w:rsid w:val="00C77E65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Основной текст Знак"/>
    <w:basedOn w:val="a0"/>
    <w:link w:val="ab"/>
    <w:semiHidden/>
    <w:rsid w:val="00C77E65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d">
    <w:name w:val="Balloon Text"/>
    <w:basedOn w:val="a"/>
    <w:link w:val="ae"/>
    <w:uiPriority w:val="99"/>
    <w:semiHidden/>
    <w:unhideWhenUsed/>
    <w:rsid w:val="00D111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11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ind w:firstLine="200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0" w:lineRule="atLeas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A15ACF"/>
    <w:rPr>
      <w:color w:val="000000"/>
    </w:rPr>
  </w:style>
  <w:style w:type="table" w:styleId="a5">
    <w:name w:val="Table Grid"/>
    <w:basedOn w:val="a1"/>
    <w:uiPriority w:val="39"/>
    <w:rsid w:val="0057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368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77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E65"/>
    <w:rPr>
      <w:color w:val="000000"/>
    </w:rPr>
  </w:style>
  <w:style w:type="paragraph" w:styleId="a9">
    <w:name w:val="footer"/>
    <w:basedOn w:val="a"/>
    <w:link w:val="aa"/>
    <w:uiPriority w:val="99"/>
    <w:unhideWhenUsed/>
    <w:rsid w:val="00C77E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E65"/>
    <w:rPr>
      <w:color w:val="000000"/>
    </w:rPr>
  </w:style>
  <w:style w:type="paragraph" w:styleId="ab">
    <w:name w:val="Body Text"/>
    <w:basedOn w:val="a"/>
    <w:link w:val="ac"/>
    <w:semiHidden/>
    <w:unhideWhenUsed/>
    <w:rsid w:val="00C77E65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Основной текст Знак"/>
    <w:basedOn w:val="a0"/>
    <w:link w:val="ab"/>
    <w:semiHidden/>
    <w:rsid w:val="00C77E65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d">
    <w:name w:val="Balloon Text"/>
    <w:basedOn w:val="a"/>
    <w:link w:val="ae"/>
    <w:uiPriority w:val="99"/>
    <w:semiHidden/>
    <w:unhideWhenUsed/>
    <w:rsid w:val="00D111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11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9935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in-selsov@yandex.ru" TargetMode="External"/><Relationship Id="rId14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4C57-8455-4F77-A888-B1317C0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Leninskii</cp:lastModifiedBy>
  <cp:revision>11</cp:revision>
  <cp:lastPrinted>2025-03-04T08:46:00Z</cp:lastPrinted>
  <dcterms:created xsi:type="dcterms:W3CDTF">2025-02-27T09:12:00Z</dcterms:created>
  <dcterms:modified xsi:type="dcterms:W3CDTF">2025-03-04T11:46:00Z</dcterms:modified>
</cp:coreProperties>
</file>